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F03AD8E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3509F6B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2500B27C" w:rsidR="00B225B3" w:rsidRPr="008C44A2" w:rsidRDefault="003E3970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E3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ペリシテを見た産業人</w:t>
            </w: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(Ⅰサム 1:9-11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A228308" w14:textId="77777777" w:rsidR="003E3970" w:rsidRDefault="003E397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E3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ず私の中に主のやぐらを</w:t>
            </w:r>
          </w:p>
          <w:p w14:paraId="0E2EE3ED" w14:textId="30BAD24C" w:rsidR="00B225B3" w:rsidRPr="008C44A2" w:rsidRDefault="003E397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(創 1:27, 2:7, 2:18)</w:t>
            </w:r>
          </w:p>
        </w:tc>
        <w:tc>
          <w:tcPr>
            <w:tcW w:w="4961" w:type="dxa"/>
            <w:gridSpan w:val="2"/>
          </w:tcPr>
          <w:p w14:paraId="3BCE85F6" w14:textId="47F89DBC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2E74EC61" w14:textId="77777777" w:rsidR="003E3970" w:rsidRDefault="003E397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E3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のやぐらを先に建て、主が見張り人にならなければ</w:t>
            </w:r>
          </w:p>
          <w:p w14:paraId="495B1ECA" w14:textId="5C36695D" w:rsidR="00B225B3" w:rsidRPr="004B1B26" w:rsidRDefault="003E397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(イザ 62:6-12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43D1D13D" w:rsidR="00B225B3" w:rsidRPr="00F841BE" w:rsidRDefault="003E3970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3E3970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非対面レムナントのやぐら</w:t>
            </w:r>
            <w:r w:rsidRPr="003E3970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(ルカ 23:28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443FD071" w14:textId="0A5296FD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契約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</w:t>
            </w:r>
          </w:p>
          <w:p w14:paraId="7AED5EFF" w14:textId="591105B2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の士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て、続け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リシテに苦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めら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る。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2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5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ぞれが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良いと見えることを行ってい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ほど苦労する。私たちは御座のやぐらが背景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ので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の道に行って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をどのよう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か。</w:t>
            </w:r>
          </w:p>
          <w:p w14:paraId="3A5AE6C2" w14:textId="7E8D68A1" w:rsidR="00097C75" w:rsidRPr="00097C75" w:rsidRDefault="00097C75" w:rsidP="00135C5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年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違った考えを持っているほとんどの人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ナン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れなかっ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エジプトは神様の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で神様が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くと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。</w:t>
            </w:r>
          </w:p>
          <w:p w14:paraId="58F96251" w14:textId="7D950AD4" w:rsidR="00097C75" w:rsidRPr="00097C75" w:rsidRDefault="00097C75" w:rsidP="00135C5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暗闇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薬をイスラエル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が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シア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たちだけのことであ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に伝達しないならば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されて当然だ。</w:t>
            </w:r>
          </w:p>
          <w:p w14:paraId="46BF5200" w14:textId="2CD9C8E4" w:rsidR="00097C75" w:rsidRPr="00097C75" w:rsidRDefault="00097C75" w:rsidP="00135C5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なくて奴隷に行った。そこで福音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いと戦争、捕虜、属国、後ほど流浪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ただ世界福音化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た。</w:t>
            </w:r>
          </w:p>
          <w:p w14:paraId="4F08F671" w14:textId="77777777" w:rsidR="00135C50" w:rsidRDefault="00135C50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4B9A6D6" w14:textId="3F2D7C5E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4F5774E" w14:textId="39FCA27A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の背景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言い訳)</w:t>
            </w:r>
          </w:p>
          <w:p w14:paraId="07EEEEEA" w14:textId="44863BA7" w:rsidR="00097C75" w:rsidRPr="00097C75" w:rsidRDefault="00097C75" w:rsidP="00135C50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力がなくて、2)福音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っていて</w:t>
            </w:r>
          </w:p>
          <w:p w14:paraId="745038FB" w14:textId="77777777" w:rsidR="00097C75" w:rsidRPr="00097C75" w:rsidRDefault="00097C75" w:rsidP="00135C50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宣教をよく知らずにいる。</w:t>
            </w:r>
          </w:p>
          <w:p w14:paraId="5503BE92" w14:textId="6CAB55B9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</w:t>
            </w:r>
          </w:p>
          <w:p w14:paraId="64A119C0" w14:textId="77777777" w:rsidR="00135C50" w:rsidRDefault="00097C75" w:rsidP="00135C5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9-11正しい祈り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。「ナジル人を与え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い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ちに答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門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いた。</w:t>
            </w:r>
          </w:p>
          <w:p w14:paraId="2DDBB8C3" w14:textId="467C7585" w:rsidR="00097C75" w:rsidRPr="00097C75" w:rsidRDefault="00097C75" w:rsidP="00135C5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3:1-19(祈り)生まれて神殿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サムエルの考えと祈りは完全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った。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の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言も地に落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し、イスラエルと神殿である教会が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別の道に行っていることを見た。</w:t>
            </w:r>
          </w:p>
          <w:p w14:paraId="46A963C5" w14:textId="5E42642D" w:rsidR="00097C75" w:rsidRPr="00097C75" w:rsidRDefault="00097C75" w:rsidP="00135C5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契約の箱、Iサム7:1-15契約の箱事件を分かったので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ツパ運動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い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てペリシテが問題でなく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問題であることを悟った。</w:t>
            </w:r>
          </w:p>
          <w:p w14:paraId="286BD412" w14:textId="340A09B6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</w:p>
          <w:p w14:paraId="3DB4A497" w14:textId="3D4B1C37" w:rsidR="00097C75" w:rsidRPr="00097C75" w:rsidRDefault="00097C75" w:rsidP="00135C5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7:18エッサイがダビデをお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って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しるしを持って来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の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聞いた。</w:t>
            </w:r>
          </w:p>
          <w:p w14:paraId="756CFE50" w14:textId="43DA6BCA" w:rsidR="00097C75" w:rsidRPr="00097C75" w:rsidRDefault="00097C75" w:rsidP="00135C5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7:19-28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は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怖くなって隠れていて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うというダビデ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悪口を言っ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ダビデ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どうして理由がないでしょうか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。</w:t>
            </w:r>
          </w:p>
          <w:p w14:paraId="4DC89A0C" w14:textId="330719D5" w:rsidR="00097C75" w:rsidRDefault="00097C75" w:rsidP="009234A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7:35-47ダビデは王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は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獅子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熊から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出してくださ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そし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手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れることを信じる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に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おまえは、剣と槍と投げ槍で向かって来るが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まえがそしる主の御名で立ち向かう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B599B3" w14:textId="77777777" w:rsidR="00135C50" w:rsidRPr="00097C75" w:rsidRDefault="00135C50" w:rsidP="00135C5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CF016D7" w14:textId="2BED06E0" w:rsidR="00097C75" w:rsidRPr="00097C75" w:rsidRDefault="00097C75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ヨーロッパ福音化は御座のやぐら、御座の旅程、御座の道しるべ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可能だ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ではなくては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。この時のために私を呼ばれた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つけ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せば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35C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  <w:p w14:paraId="4968D37D" w14:textId="5A1E8E46" w:rsidR="00427E4A" w:rsidRPr="008C44A2" w:rsidRDefault="00427E4A" w:rsidP="00097C7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6A39AD0A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255FD8F" w14:textId="01837C71" w:rsid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たびに必ず参考にしなければならないのはレムナント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に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FD597ED" w14:textId="77777777" w:rsidR="009234A3" w:rsidRPr="00097C75" w:rsidRDefault="009234A3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7ED17C3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4ECD5FE" w14:textId="1A79344B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か</w:t>
            </w:r>
          </w:p>
          <w:p w14:paraId="20016C85" w14:textId="6898EC9D" w:rsidR="00097C75" w:rsidRPr="00097C75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ヨセフ中に世界福音化のやぐらが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た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1ACED00" w14:textId="7C69FF17" w:rsidR="00097C75" w:rsidRPr="00097C75" w:rsidRDefault="00097C75" w:rsidP="009234A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モーセが幼い時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れた。</w:t>
            </w:r>
          </w:p>
          <w:p w14:paraId="19988825" w14:textId="7E20495D" w:rsidR="00097C75" w:rsidRPr="00097C75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:9-11 (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サムエルは母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の胎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から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このやぐらが刻印された。</w:t>
            </w:r>
          </w:p>
          <w:p w14:paraId="0EAE6E25" w14:textId="48404664" w:rsidR="00097C75" w:rsidRPr="00097C75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7:18エッサイがお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に出して、しるしを持って来なさいと言っ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進国とイスラエルの教育方法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は王になるために油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注がれて、そ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分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のだ。私たちは霊的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う王の身分を持って行く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95522BC" w14:textId="77777777" w:rsidR="009234A3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イザヤに神様は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ではなく、切り株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なければならな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した。</w:t>
            </w:r>
          </w:p>
          <w:p w14:paraId="5C413131" w14:textId="67FF2DCD" w:rsidR="00097C75" w:rsidRPr="00097C75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たので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然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D78B00" w14:textId="2FD391B0" w:rsidR="00097C75" w:rsidRPr="00097C75" w:rsidRDefault="00097C75" w:rsidP="009234A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18イエスが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度も「子羊を飼いなさい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すべての答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みな入っている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く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は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のため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C3CE08F" w14:textId="3A6172B3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に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706F46C9" w14:textId="77777777" w:rsidR="009234A3" w:rsidRDefault="00097C75" w:rsidP="009234A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いのち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</w:p>
          <w:p w14:paraId="667F96B4" w14:textId="4BFE28C7" w:rsidR="00097C75" w:rsidRPr="00097C75" w:rsidRDefault="00097C75" w:rsidP="009234A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たまし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</w:p>
          <w:p w14:paraId="47C55F8A" w14:textId="6C438294" w:rsidR="00097C75" w:rsidRPr="00097C75" w:rsidRDefault="00097C75" w:rsidP="009234A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8私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</w:p>
          <w:p w14:paraId="79EF1D67" w14:textId="47EFE062" w:rsidR="00097C75" w:rsidRPr="00097C75" w:rsidRDefault="00097C75" w:rsidP="009234A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祈れば癒やしが起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も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20EC07C" w14:textId="5924E708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6C1567C1" w14:textId="6C571C9E" w:rsidR="00097C75" w:rsidRPr="00097C75" w:rsidRDefault="00097C75" w:rsidP="009234A3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聖霊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によって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ネフィリム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押し倒す。</w:t>
            </w:r>
          </w:p>
          <w:p w14:paraId="33C1A9B6" w14:textId="77777777" w:rsidR="009234A3" w:rsidRDefault="009234A3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C3A4483" w14:textId="50324659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2CE2C568" w:rsidR="00B225B3" w:rsidRPr="00DB79CB" w:rsidRDefault="00097C75" w:rsidP="009234A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5私の中にサタンのやぐら、強い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考え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押し倒す。そ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開かれるし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</w:t>
            </w:r>
            <w:r w:rsidR="00923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0A880" w14:textId="77777777" w:rsidR="008C3396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一日中安らかに吸い込む時は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を活用する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を吐き出す時は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行かなければならない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、集会、人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。その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いくつかのことは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だ。私の運命、家系のやぐら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ければならない。</w:t>
            </w:r>
          </w:p>
          <w:p w14:paraId="3154D91F" w14:textId="2C85AED3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教会が門を閉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し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やぐら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くしなければならない。皆さんの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界福音化することができるように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職業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化されなければならない。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の次世代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になる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。</w:t>
            </w:r>
          </w:p>
          <w:p w14:paraId="1F1A35D5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BDEAB75" w14:textId="53E60048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がなければならない。</w:t>
            </w:r>
          </w:p>
          <w:p w14:paraId="58649E30" w14:textId="171A0839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8-20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くようにする見張り人</w:t>
            </w:r>
          </w:p>
          <w:p w14:paraId="27158CDA" w14:textId="0D1AF30A" w:rsidR="00097C75" w:rsidRPr="00097C75" w:rsidRDefault="00097C75" w:rsidP="008C33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休まないように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24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の祝福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見張り人</w:t>
            </w:r>
          </w:p>
          <w:p w14:paraId="00C952E1" w14:textId="016910F9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光を現わす見張り人</w:t>
            </w:r>
          </w:p>
          <w:p w14:paraId="4950349B" w14:textId="36BCD61B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必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の中に、教会、現場に)</w:t>
            </w:r>
          </w:p>
          <w:p w14:paraId="655FF184" w14:textId="056EA5C0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2CC14A4B" w14:textId="782C7358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々が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</w:t>
            </w:r>
          </w:p>
          <w:p w14:paraId="0E4BE3F5" w14:textId="1177379D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の光を見て死んでいく人々が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いのち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得る見張り台</w:t>
            </w:r>
          </w:p>
          <w:p w14:paraId="1074F723" w14:textId="77777777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に、世界的に、御座で疎通する力ができるアンテナ</w:t>
            </w:r>
          </w:p>
          <w:p w14:paraId="7239B7FA" w14:textId="259D3690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</w:t>
            </w:r>
          </w:p>
          <w:p w14:paraId="4E2545C0" w14:textId="28BDF783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正確に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6F1C280" w14:textId="3ADDFE53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38世界福音化の契約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を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た主</w:t>
            </w:r>
          </w:p>
          <w:p w14:paraId="605D8A4D" w14:textId="355000F4" w:rsidR="00097C75" w:rsidRPr="00097C75" w:rsidRDefault="00097C75" w:rsidP="008C33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20出エジプト、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献げ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話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で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ともに</w:t>
            </w:r>
          </w:p>
          <w:p w14:paraId="403B4C2A" w14:textId="4CCA374A" w:rsidR="00097C75" w:rsidRPr="00097C75" w:rsidRDefault="00097C75" w:rsidP="008C33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契約の箱のそばに横になっ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に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かせて祈りを聞かれ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</w:p>
          <w:p w14:paraId="3DE5CB96" w14:textId="3D09473F" w:rsidR="00097C75" w:rsidRPr="00097C75" w:rsidRDefault="00097C75" w:rsidP="008C33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3正確な契約を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激しく下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5655F8AF" w14:textId="77777777" w:rsidR="008C3396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484F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</w:p>
          <w:p w14:paraId="33C01BA6" w14:textId="4B3FBDAB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レムナント運動</w:t>
            </w:r>
          </w:p>
          <w:p w14:paraId="6BF18731" w14:textId="32ADDE0B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ユダヤ人とイスラエルと異邦人と王の前に</w:t>
            </w:r>
            <w:r w:rsidR="008C339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選</w:t>
            </w:r>
            <w:r w:rsidR="008C339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び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717D494F" w14:textId="012D02E2" w:rsidR="00097C75" w:rsidRPr="00097C75" w:rsidRDefault="00097C75" w:rsidP="008C339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ことを始める時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が良い。パウロは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が確かに私を支配する時まで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断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夜に寝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マルコの屋上の部屋に臨んだそのまま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1F4F8D8" w14:textId="64FB8FB8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見張り人</w:t>
            </w:r>
          </w:p>
          <w:p w14:paraId="1DFB4885" w14:textId="38C764D2" w:rsidR="00097C75" w:rsidRPr="00097C75" w:rsidRDefault="00097C75" w:rsidP="008C33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やぐらが私の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中に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旅程のやぐら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のやぐらを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C6E946" w14:textId="49959605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未来を守る見張り人</w:t>
            </w:r>
          </w:p>
          <w:p w14:paraId="50EFF00E" w14:textId="094DB2D7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-5000種族が起きる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1FD929D2" w14:textId="4C5F1ED5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(23:11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、カエサル</w:t>
            </w:r>
          </w:p>
          <w:p w14:paraId="692623DF" w14:textId="22E442BE" w:rsidR="00097C75" w:rsidRPr="00097C75" w:rsidRDefault="00097C75" w:rsidP="008C33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5:23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パニア</w:t>
            </w:r>
          </w:p>
          <w:p w14:paraId="75CA5DAE" w14:textId="3E71BDA8" w:rsidR="00DB79CB" w:rsidRPr="00AF421D" w:rsidRDefault="00097C75" w:rsidP="008C339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が私のやぐら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見張り人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の未来が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手にある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置いていつも祈り始めなさい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C07DDE" w14:textId="77777777" w:rsidR="008C3396" w:rsidRDefault="00097C75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するには</w:t>
            </w:r>
            <w:r w:rsidRP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対面教会と</w:t>
            </w:r>
            <w:r w:rsidR="008C3396" w:rsidRP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非対面</w:t>
            </w:r>
            <w:r w:rsidRP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教会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同行だ。</w:t>
            </w:r>
          </w:p>
          <w:p w14:paraId="0B502B2B" w14:textId="77777777" w:rsidR="008C3396" w:rsidRDefault="00097C75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非対面時代は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おも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ディアだ。</w:t>
            </w:r>
          </w:p>
          <w:p w14:paraId="05271E75" w14:textId="1F6E28D6" w:rsidR="00097C75" w:rsidRDefault="00097C75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コンセプト、コンテンツ、システム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を動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す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D704E68" w14:textId="77777777" w:rsidR="008C3396" w:rsidRPr="00097C75" w:rsidRDefault="008C3396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427BA3F4" w14:textId="13CEA3D8" w:rsidR="00097C75" w:rsidRPr="00097C75" w:rsidRDefault="00097C75" w:rsidP="008C339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メッセージ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か</w:t>
            </w:r>
          </w:p>
          <w:p w14:paraId="1EC308B8" w14:textId="64908757" w:rsidR="00097C75" w:rsidRPr="00097C75" w:rsidRDefault="008C3396" w:rsidP="008C339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申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4-9荒野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今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った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」「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ミツパ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まりなさい。主に立ち返りなさい」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ずに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ドタンの町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主によって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を動かす見張り人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の会堂運動、金土日時代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逃してはならない。</w:t>
            </w:r>
          </w:p>
          <w:p w14:paraId="48EF3177" w14:textId="77777777" w:rsidR="008C3396" w:rsidRDefault="008C3396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ECEB579" w14:textId="587CDB20" w:rsidR="00097C75" w:rsidRPr="00097C75" w:rsidRDefault="00097C75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</w:p>
          <w:p w14:paraId="65763763" w14:textId="5480B60D" w:rsidR="00097C75" w:rsidRPr="00097C75" w:rsidRDefault="00097C75" w:rsidP="008C339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特に対面、非対面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置いて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るべ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は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でわざわいを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て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原因を解決するキリスト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7:1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ですべてのやぐらを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奥義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8:4)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まことの答え、神の国のこと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9:8)だ。</w:t>
            </w:r>
          </w:p>
          <w:p w14:paraId="70290DAE" w14:textId="77777777" w:rsidR="008C3396" w:rsidRDefault="008C3396" w:rsidP="00097C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C4930A7" w14:textId="1B499014" w:rsidR="00097C75" w:rsidRPr="00097C75" w:rsidRDefault="00097C75" w:rsidP="008C339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を備える対面、非対面</w:t>
            </w:r>
            <w:r w:rsidR="008C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と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産業</w:t>
            </w:r>
          </w:p>
          <w:p w14:paraId="091641A9" w14:textId="40267135" w:rsidR="00B225B3" w:rsidRPr="004A7622" w:rsidRDefault="008C3396" w:rsidP="008C339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の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こと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なく、成ることを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っ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させること。</w:t>
            </w:r>
            <w:r w:rsidRP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いのち</w:t>
            </w:r>
            <w:r w:rsidR="00097C75" w:rsidRPr="007120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光)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あ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来るように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。驚くべき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が起こるように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だろう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57340FFB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hyperlink r:id="rId8" w:history="1">
              <w:r w:rsidR="008C3396" w:rsidRPr="005475AC">
                <w:rPr>
                  <w:rStyle w:val="a8"/>
                  <w:rFonts w:ascii="ＭＳ ゴシック" w:eastAsia="ＭＳ ゴシック" w:hAnsi="ＭＳ ゴシック"/>
                  <w:sz w:val="16"/>
                  <w:szCs w:val="18"/>
                </w:rPr>
                <w:t>www.we</w:t>
              </w:r>
              <w:r w:rsidR="008C3396" w:rsidRPr="005475AC">
                <w:rPr>
                  <w:rStyle w:val="a8"/>
                  <w:rFonts w:ascii="ＭＳ ゴシック" w:eastAsia="ＭＳ ゴシック" w:hAnsi="ＭＳ ゴシック" w:hint="eastAsia"/>
                  <w:sz w:val="16"/>
                  <w:szCs w:val="18"/>
                </w:rPr>
                <w:t>ea.kr</w:t>
              </w:r>
            </w:hyperlink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2A7CF81E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019E05AF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3E3970">
              <w:rPr>
                <w:rFonts w:ascii="ＭＳ ゴシック" w:eastAsia="ＭＳ ゴシック" w:hAnsi="ＭＳ ゴシック" w:hint="eastAsia"/>
                <w:sz w:val="14"/>
                <w:szCs w:val="16"/>
              </w:rPr>
              <w:t>14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3EA3ECF7" w:rsidR="004B1B26" w:rsidRPr="00C764C2" w:rsidRDefault="003E397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E3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父なる神様と永遠の答え</w:t>
            </w: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(Ⅰサム 7:1-15)</w:t>
            </w:r>
          </w:p>
        </w:tc>
        <w:tc>
          <w:tcPr>
            <w:tcW w:w="5149" w:type="dxa"/>
            <w:gridSpan w:val="2"/>
          </w:tcPr>
          <w:p w14:paraId="4E3D0031" w14:textId="5A1CFD0C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0DC1AD2B" w:rsidR="004B1B26" w:rsidRPr="008C44A2" w:rsidRDefault="003E397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E3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暴風にあった時代</w:t>
            </w: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(使 27:24-25)</w:t>
            </w:r>
          </w:p>
        </w:tc>
        <w:tc>
          <w:tcPr>
            <w:tcW w:w="5149" w:type="dxa"/>
            <w:gridSpan w:val="2"/>
          </w:tcPr>
          <w:p w14:paraId="02B054AC" w14:textId="194818FB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3E3970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3E3970" w:rsidRPr="003E3970">
              <w:rPr>
                <w:rFonts w:ascii="ＭＳ ゴシック" w:eastAsia="ＭＳ ゴシック" w:hAnsi="ＭＳ ゴシック" w:hint="eastAsia"/>
                <w:sz w:val="14"/>
                <w:szCs w:val="16"/>
              </w:rPr>
              <w:t>長老会</w:t>
            </w:r>
            <w:r w:rsidR="003E3970" w:rsidRPr="003E3970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献身礼拝</w:t>
            </w:r>
          </w:p>
          <w:p w14:paraId="4A6F6E6C" w14:textId="0719F354" w:rsidR="004B1B26" w:rsidRPr="008C44A2" w:rsidRDefault="003E397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3E3970">
              <w:rPr>
                <w:rFonts w:ascii="ＭＳ ゴシック" w:eastAsia="ＭＳ ゴシック" w:hAnsi="ＭＳ ゴシック"/>
                <w:sz w:val="18"/>
                <w:szCs w:val="20"/>
              </w:rPr>
              <w:t>237-5000 を生かす人々(ロマ 16:25-27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76157952" w14:textId="7D189A97" w:rsidR="00097C75" w:rsidRPr="00097C75" w:rsidRDefault="007120F0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なる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みことば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子なる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(救い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(力)は三位一体だ。</w:t>
            </w:r>
          </w:p>
          <w:p w14:paraId="30DC33AE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契約の流れ</w:t>
            </w:r>
          </w:p>
          <w:p w14:paraId="473CE683" w14:textId="78C405BB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-20旧約聖書はキリスト送るという約束だ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キリスト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いますか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尋ね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ペテロが答えた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すばらし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話しながら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も話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だ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ていな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4529C563" w14:textId="769C798B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9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で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モーセ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エリヤ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るキリストを信じて救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2CEFED59" w14:textId="78476CF1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イエス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</w:p>
          <w:p w14:paraId="13C07248" w14:textId="3DDABFC1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復活して弟子をオリーブ山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2A314A" w14:textId="51D129EC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約束された聖霊の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教会だ。</w:t>
            </w:r>
          </w:p>
          <w:p w14:paraId="2C18D82B" w14:textId="6FB2E833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ステパノの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によっ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たアンティオキア教会に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世界宣教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パウロを送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6DBAD1D9" w14:textId="0696A826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宣教地に出て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とし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最初の日、聖霊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を受けた。</w:t>
            </w:r>
          </w:p>
          <w:p w14:paraId="3B1205E7" w14:textId="5CBD7E23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マケドニアに行った。</w:t>
            </w:r>
          </w:p>
          <w:p w14:paraId="6F9E7B05" w14:textId="6C9CF7BA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ローマに</w:t>
            </w:r>
          </w:p>
          <w:p w14:paraId="4BA3C363" w14:textId="539C871A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30-31世界福音化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いる所では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者はいなかった。</w:t>
            </w:r>
          </w:p>
          <w:p w14:paraId="648B8E25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みことばは</w:t>
            </w:r>
          </w:p>
          <w:p w14:paraId="0EB0A68D" w14:textId="50D76FC5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運動だ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干からび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骨が生き返った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キエ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みことばは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だ私たちの身分と権威を変える</w:t>
            </w:r>
          </w:p>
          <w:p w14:paraId="57077452" w14:textId="781A01DC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運動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:27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)だ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神の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が植えられ、主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息を吹き込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生活の中に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祈りを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道しるべ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続け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BA61A3A" w14:textId="74A9BC59" w:rsid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だ。神様がみことばで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と、干からび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骨が生き返った。私たちの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からだも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イザ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われたこ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回復させる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なって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路を整え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のために旗を揚げなければならない。</w:t>
            </w:r>
          </w:p>
          <w:p w14:paraId="058DA14D" w14:textId="77777777" w:rsidR="007120F0" w:rsidRPr="007120F0" w:rsidRDefault="007120F0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E48E71C" w14:textId="38070605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創3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</w:p>
          <w:p w14:paraId="137C094C" w14:textId="1897EC51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サタンがアダム、エバを倒し、ネフィリムを作った。力を合わせてバベルの塔を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く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戦争を起こした。</w:t>
            </w:r>
          </w:p>
          <w:p w14:paraId="2055FAB9" w14:textId="0F9A8F16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であるJXがサタンの権威を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破る。</w:t>
            </w:r>
          </w:p>
          <w:p w14:paraId="5BE8F1A2" w14:textId="061A6E33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4箱舟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入ってくれば生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0BD5E76" w14:textId="6AD50178" w:rsidR="00097C75" w:rsidRPr="00097C75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2:1-3 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カルデアのウル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て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わたしがあなたに示す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行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的祝福、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、代表的祝福、記念碑的祝福、不可抗力的祝福が出てきた。</w:t>
            </w:r>
          </w:p>
          <w:p w14:paraId="0874B0B9" w14:textId="00C28976" w:rsidR="004B1B26" w:rsidRPr="008C44A2" w:rsidRDefault="00097C75" w:rsidP="007120F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ことばを正確に握る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F603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事件をみことばの中で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われること</w:t>
            </w:r>
            <w:r w:rsidR="00712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こと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14BE4E9B" w14:textId="77777777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83929C0" w14:textId="71C42082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に遭った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</w:p>
          <w:p w14:paraId="540398E5" w14:textId="4C8A6FC3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に遭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</w:p>
          <w:p w14:paraId="290D637B" w14:textId="37097ABD" w:rsidR="00097C75" w:rsidRPr="00097C75" w:rsidRDefault="00097C75" w:rsidP="00CF6C4A">
            <w:pPr>
              <w:widowControl/>
              <w:spacing w:line="19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当時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なかったイスラエル、ローマ属国、異端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汚名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</w:t>
            </w:r>
          </w:p>
          <w:p w14:paraId="01AE3ACE" w14:textId="5418595A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今戦争、精神病者、ウイルス、経済混乱、教会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</w:p>
          <w:p w14:paraId="1412B181" w14:textId="77777777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未来AI、宇宙経済、非対面時代(霊的問題)</w:t>
            </w:r>
          </w:p>
          <w:p w14:paraId="2C304BFA" w14:textId="0EFAC5B7" w:rsidR="00097C75" w:rsidRPr="00097C75" w:rsidRDefault="00097C75" w:rsidP="00CF6C4A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さらに難しいことは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家庭、子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予期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ぬ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故で希望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状況</w:t>
            </w:r>
          </w:p>
          <w:p w14:paraId="40C28D26" w14:textId="0FD506DB" w:rsidR="00097C75" w:rsidRPr="00097C75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恐れることはありません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。あなたはカエサルの前に立ちます」</w:t>
            </w:r>
          </w:p>
          <w:p w14:paraId="5C7B00D9" w14:textId="07F6E70B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理由と解答</w:t>
            </w:r>
          </w:p>
          <w:p w14:paraId="75DC7586" w14:textId="323A56DF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ない霊的状態</w:t>
            </w:r>
          </w:p>
          <w:p w14:paraId="25958DB7" w14:textId="5F49B21C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書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大き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</w:p>
          <w:p w14:paraId="5A9782C5" w14:textId="77777777" w:rsidR="00CF6C4A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エペ2:2空中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従う</w:t>
            </w:r>
          </w:p>
          <w:p w14:paraId="756A7F04" w14:textId="0E562195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40日間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058666D9" w14:textId="0EACC94C" w:rsidR="00097C75" w:rsidRPr="00097C75" w:rsidRDefault="00097C75" w:rsidP="00CF6C4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てい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を根本的に解決する永遠のやぐらを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10244723" w14:textId="5878D5D9" w:rsidR="00097C75" w:rsidRPr="00097C75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理由-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:25地のことで解決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がわざわいであることを知って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AC9B4F2" w14:textId="1BF372A8" w:rsidR="00097C75" w:rsidRPr="00097C75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やぐら、その力で問題と危機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。</w:t>
            </w:r>
          </w:p>
          <w:p w14:paraId="072FA0B4" w14:textId="54261B3D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ダビデ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ヨセフ</w:t>
            </w:r>
          </w:p>
          <w:p w14:paraId="4934C560" w14:textId="77777777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7A9F01C" w14:textId="021FC31E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が私のやぐらにな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8)</w:t>
            </w:r>
          </w:p>
          <w:p w14:paraId="7D6D57A8" w14:textId="3876AE7E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神の国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間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66C8C10A" w14:textId="60C36EF7" w:rsidR="00097C75" w:rsidRPr="007120F0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7120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オリーブ山でイエスが</w:t>
            </w:r>
            <w:r w:rsidR="00CF6C4A" w:rsidRPr="007120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7120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こと神</w:t>
            </w:r>
            <w:r w:rsidR="00CF6C4A" w:rsidRPr="007120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7120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</w:t>
            </w:r>
            <w:r w:rsidR="00CF6C4A" w:rsidRPr="007120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を語られる</w:t>
            </w:r>
            <w:r w:rsidRPr="007120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御座の力)</w:t>
            </w:r>
          </w:p>
          <w:p w14:paraId="3EA283F6" w14:textId="17F74538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7BAD3A59" w14:textId="35F517C1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があなたの中にやぐら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ように</w:t>
            </w:r>
          </w:p>
          <w:p w14:paraId="3FA45B33" w14:textId="12EC8551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過去、現在、未来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ができる力を待ちなさい。</w:t>
            </w:r>
          </w:p>
          <w:p w14:paraId="1F4B788A" w14:textId="17A34222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聖霊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るよう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</w:t>
            </w:r>
          </w:p>
          <w:p w14:paraId="2D5C04C6" w14:textId="1FA623E2" w:rsidR="00097C75" w:rsidRPr="00097C75" w:rsidRDefault="00097C75" w:rsidP="00CF6C4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地の果てまで行く未来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力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旅程と道しるべ</w:t>
            </w:r>
          </w:p>
          <w:p w14:paraId="50B35611" w14:textId="65D8E99C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ならない(使19:21)</w:t>
            </w:r>
          </w:p>
          <w:p w14:paraId="0AF9A9DD" w14:textId="3767F44D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契約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働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9:15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3:11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)</w:t>
            </w:r>
          </w:p>
          <w:p w14:paraId="26F6350A" w14:textId="016E0489" w:rsidR="00097C75" w:rsidRPr="00097C75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建築24の契約(神様の力で私、教会、次世代、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て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)</w:t>
            </w:r>
          </w:p>
          <w:p w14:paraId="75BCFF7E" w14:textId="12ABE056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準備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エサル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ます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7:24)</w:t>
            </w:r>
          </w:p>
          <w:p w14:paraId="6EA270BE" w14:textId="6D699E3F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70年イスラエル滅亡(A.D) 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50年間迫害</w:t>
            </w:r>
          </w:p>
          <w:p w14:paraId="1F85531C" w14:textId="1920FFEE" w:rsidR="00CF6C4A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13年キリスト教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国教とし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</w:p>
          <w:p w14:paraId="68CC1F7C" w14:textId="7577E74C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流浪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生活(福音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変化)</w:t>
            </w:r>
          </w:p>
          <w:p w14:paraId="79E0B8A0" w14:textId="77777777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6B30943" w14:textId="168655FA" w:rsidR="00097C75" w:rsidRPr="00097C75" w:rsidRDefault="00097C75" w:rsidP="00097C7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力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</w:p>
          <w:p w14:paraId="15C833F9" w14:textId="7486675E" w:rsidR="00CF6C4A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3集中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開いて、寝る時、昼に</w:t>
            </w:r>
          </w:p>
          <w:p w14:paraId="2D773F49" w14:textId="4A2A0775" w:rsidR="00097C75" w:rsidRPr="00097C75" w:rsidRDefault="00097C75" w:rsidP="00CF6C4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3セッティング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すべて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、見張り台、アンテナ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52C3953B" w14:textId="6E448E88" w:rsidR="00097C75" w:rsidRPr="00097C75" w:rsidRDefault="00097C75" w:rsidP="00CF6C4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答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 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(答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(更新)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(道)</w:t>
            </w:r>
          </w:p>
          <w:p w14:paraId="4FBADB4D" w14:textId="23207FC6" w:rsidR="00097C75" w:rsidRPr="00097C75" w:rsidRDefault="00097C75" w:rsidP="00CF6C4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れることはありません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エサル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立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ます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わざわいが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者ひとり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</w:t>
            </w:r>
          </w:p>
          <w:p w14:paraId="199FE3DF" w14:textId="7FFD72DD" w:rsidR="004B1B26" w:rsidRPr="008C44A2" w:rsidRDefault="00097C75" w:rsidP="00CF6C4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週に挑戦すること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変で重要な部分→永遠の祝福のやぐら</w:t>
            </w:r>
            <w:r w:rsidR="00CF6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神殿建築祈り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CCCCE" w14:textId="7B42A2DE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長老は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つ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モデルな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毎日やれば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)</w:t>
            </w:r>
          </w:p>
          <w:p w14:paraId="0516C2BB" w14:textId="3A9B91BE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7・7・7刻印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根、体質= Authority</w:t>
            </w:r>
            <w:r w:rsidR="00DF27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acit Power</w:t>
            </w:r>
          </w:p>
          <w:p w14:paraId="55392C71" w14:textId="7993C070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に見えない上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与えられる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。</w:t>
            </w:r>
          </w:p>
          <w:p w14:paraId="12495AEA" w14:textId="24630668" w:rsidR="00097C75" w:rsidRPr="00097C75" w:rsidRDefault="00097C75" w:rsidP="00FA01A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集中=5力できる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力が確かに感じられる時までが基準だ。目を開けば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無条件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安らかに呼吸して祈り、夜にはメッセージ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整理してみことばで答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見つけて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深い呼吸と深い祈り、昼には呼吸調節して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すべて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に変えなさい。</w:t>
            </w:r>
          </w:p>
          <w:p w14:paraId="3F4CFA2C" w14:textId="05F982BA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5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 3セッティング=光の経済</w:t>
            </w:r>
          </w:p>
          <w:p w14:paraId="5FFC7EBB" w14:textId="024C6878" w:rsidR="00097C75" w:rsidRPr="00097C75" w:rsidRDefault="00097C75" w:rsidP="00FA01A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ことがプラットフォームなって、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灯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す見張り台になって、皆さんに会えば生命力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されるよう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アンテナ)</w:t>
            </w:r>
          </w:p>
          <w:p w14:paraId="54DDB205" w14:textId="00CB22A5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FA01AB" w:rsidRP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- 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答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=足跡(実際的な作品が出てくる)</w:t>
            </w:r>
          </w:p>
          <w:p w14:paraId="77005AD4" w14:textId="77777777" w:rsidR="00FA01AB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力を持って問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訪ねて行って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危機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いに行く。</w:t>
            </w:r>
          </w:p>
          <w:p w14:paraId="64B8E7D5" w14:textId="45E20C92" w:rsidR="00097C75" w:rsidRPr="00097C75" w:rsidRDefault="00FA01AB" w:rsidP="00FA01A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91D7A" wp14:editId="751F872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1300</wp:posOffset>
                      </wp:positionV>
                      <wp:extent cx="3238500" cy="533400"/>
                      <wp:effectExtent l="0" t="0" r="19050" b="19050"/>
                      <wp:wrapNone/>
                      <wp:docPr id="109479261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BBB1A" id="正方形/長方形 1" o:spid="_x0000_s1026" style="position:absolute;left:0;text-align:left;margin-left:-5.25pt;margin-top:19pt;width:25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" filled="f" strokecolor="black [3213]" strokeweight=".5pt"/>
                  </w:pict>
                </mc:Fallback>
              </mc:AlternateConten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人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絶対主権で皆さ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捕らえ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れる) -絶対計画、</w:t>
            </w:r>
            <w:r w:rsidR="00097C75"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契約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097C75"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097C75"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目標</w:t>
            </w:r>
            <w:r w:rsidR="00097C75"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=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</w:t>
            </w:r>
            <w:r w:rsidR="00097C75"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24A2D216" w14:textId="34DDAC3D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こ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時まで動かなかった。</w:t>
            </w:r>
          </w:p>
          <w:p w14:paraId="15626B90" w14:textId="52393150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が閉ざされ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のすごい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</w:p>
          <w:p w14:paraId="7BC5376B" w14:textId="6F839974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マルコの屋上の部屋に起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の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おり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体験→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ローマまで</w:t>
            </w:r>
          </w:p>
          <w:p w14:paraId="1508F735" w14:textId="1BB58F90" w:rsidR="00097C75" w:rsidRDefault="00097C75" w:rsidP="00FA01A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味わうことが信仰生活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神様の導きを受けるために教会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来る</w:t>
            </w:r>
          </w:p>
          <w:p w14:paraId="14005A90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2B573B3E" w14:textId="37F3641F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25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すでに</w:t>
            </w:r>
            <w:r w:rsidR="00FA01AB" w:rsidRP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与えられ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たこと</w:t>
            </w:r>
          </w:p>
          <w:p w14:paraId="60934E42" w14:textId="3482F4D4" w:rsidR="00097C75" w:rsidRPr="00097C75" w:rsidRDefault="00097C75" w:rsidP="00FA01A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15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4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3:18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イザ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:14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タ16:16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1-8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女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孫、箱舟を作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に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縛られた者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放させ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いけにえ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の奥義であるインマヌエルの名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前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伝え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は生ける神の子キリストです。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オリーブ山で説明した。</w:t>
            </w:r>
          </w:p>
          <w:p w14:paraId="0E2E2DB5" w14:textId="24ADC787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長老時刻表-時代ごとにわざわい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が出て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C9C2DF5" w14:textId="10E7768B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RT時刻表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そ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後に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ずレムナントが出て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87359AF" w14:textId="1ABB77E2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26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今隠したこと</w:t>
            </w:r>
          </w:p>
          <w:p w14:paraId="6C44656A" w14:textId="41C5097E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オリ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マ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隠された</w:t>
            </w:r>
            <w:r w:rsidRPr="00DF272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力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やぐらを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16F3815B" w14:textId="6EF2E792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超越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旅程(超越できる旅程の力を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養い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16B63EA0" w14:textId="79CFBC8F" w:rsidR="00097C75" w:rsidRPr="00097C75" w:rsidRDefault="00097C75" w:rsidP="00FA01A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暗闇x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(暗闇を完全に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く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を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0FDB6043" w14:textId="2D04983F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27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未来に</w:t>
            </w:r>
            <w:r w:rsidR="00FA01AB" w:rsidRP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与えられる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FA01AB" w:rsidRP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FA01A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こと</w:t>
            </w:r>
          </w:p>
          <w:p w14:paraId="6E08A348" w14:textId="4E04D3C6" w:rsidR="00097C75" w:rsidRPr="00097C75" w:rsidRDefault="00097C75" w:rsidP="00FA01A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Ａ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0イスラエル滅亡、250年キリスト教迫害、313年キリスト教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教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宣言</w:t>
            </w:r>
          </w:p>
          <w:p w14:paraId="5C6D0328" w14:textId="67F44E36" w:rsidR="00097C75" w:rsidRPr="00097C75" w:rsidRDefault="00097C75" w:rsidP="00DF272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流浪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時代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13年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以降、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ユダヤ人はさらに散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るよう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。</w:t>
            </w:r>
          </w:p>
          <w:p w14:paraId="5D1EF510" w14:textId="6ADE8739" w:rsidR="00097C75" w:rsidRPr="00097C75" w:rsidRDefault="00097C75" w:rsidP="00DF272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今</w:t>
            </w:r>
            <w:r w:rsidR="00DF27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ローマ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ため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多民族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ため</w:t>
            </w:r>
          </w:p>
          <w:p w14:paraId="07AC575C" w14:textId="53830D0B" w:rsidR="00097C75" w:rsidRPr="00097C75" w:rsidRDefault="00097C75" w:rsidP="00DF2728">
            <w:pPr>
              <w:widowControl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 RT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,5000種族まで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て行く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実力がある。</w:t>
            </w:r>
          </w:p>
          <w:p w14:paraId="79A01127" w14:textId="77777777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DF272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速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重要</w:t>
            </w:r>
          </w:p>
          <w:p w14:paraId="1404E44E" w14:textId="3BAFFE9D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う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セフが神様が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ことを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</w:t>
            </w:r>
          </w:p>
          <w:p w14:paraId="00D9A444" w14:textId="0198BF4C" w:rsidR="00097C75" w:rsidRPr="00097C75" w:rsidRDefault="00097C75" w:rsidP="00097C7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待つ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ポティファ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看守、王など未信者が認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</w:t>
            </w:r>
          </w:p>
          <w:p w14:paraId="25653C38" w14:textId="64ACBA5D" w:rsidR="004B1B26" w:rsidRPr="004A7622" w:rsidRDefault="00097C75" w:rsidP="00FA01A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97C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挑戦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明らかな神様の計画が見える</w:t>
            </w:r>
            <w:r w:rsidR="00FA01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</w:t>
            </w:r>
            <w:r w:rsidRPr="00097C7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挑戦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C57A28">
      <w:footerReference w:type="default" r:id="rId9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241F9" w14:textId="77777777" w:rsidR="00C57A28" w:rsidRDefault="00C57A28" w:rsidP="001A01E3">
      <w:r>
        <w:separator/>
      </w:r>
    </w:p>
  </w:endnote>
  <w:endnote w:type="continuationSeparator" w:id="0">
    <w:p w14:paraId="02BD2732" w14:textId="77777777" w:rsidR="00C57A28" w:rsidRDefault="00C57A2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6AB00" w14:textId="77777777" w:rsidR="00C57A28" w:rsidRDefault="00C57A28" w:rsidP="001A01E3">
      <w:r>
        <w:separator/>
      </w:r>
    </w:p>
  </w:footnote>
  <w:footnote w:type="continuationSeparator" w:id="0">
    <w:p w14:paraId="290F7F02" w14:textId="77777777" w:rsidR="00C57A28" w:rsidRDefault="00C57A2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4836"/>
    <w:rsid w:val="0034657C"/>
    <w:rsid w:val="00347644"/>
    <w:rsid w:val="00352992"/>
    <w:rsid w:val="00353C9D"/>
    <w:rsid w:val="0035418D"/>
    <w:rsid w:val="00355F7C"/>
    <w:rsid w:val="00356611"/>
    <w:rsid w:val="00357392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2BA"/>
    <w:rsid w:val="00F96520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3-09-26T01:40:00Z</cp:lastPrinted>
  <dcterms:created xsi:type="dcterms:W3CDTF">2024-04-08T10:47:00Z</dcterms:created>
  <dcterms:modified xsi:type="dcterms:W3CDTF">2024-04-09T01:10:00Z</dcterms:modified>
</cp:coreProperties>
</file>